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59"/>
      </w:tblGrid>
      <w:tr w:rsidR="00A47807" w:rsidRPr="009D152B" w14:paraId="06A0CA58" w14:textId="77777777" w:rsidTr="0049542D">
        <w:tc>
          <w:tcPr>
            <w:tcW w:w="478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9" w:type="dxa"/>
          </w:tcPr>
          <w:p w14:paraId="0B9C4F74" w14:textId="66C94F5C" w:rsidR="00A47807" w:rsidRPr="009E2FA7" w:rsidRDefault="0072266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49542D">
        <w:tc>
          <w:tcPr>
            <w:tcW w:w="478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9" w:type="dxa"/>
          </w:tcPr>
          <w:p w14:paraId="6A643A69" w14:textId="387ACDD0" w:rsidR="00A47807" w:rsidRPr="00B26DB1" w:rsidRDefault="00B26DB1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формление ридера по этической теории</w:t>
            </w:r>
            <w:r w:rsidR="00900EB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1</w:t>
            </w:r>
          </w:p>
        </w:tc>
      </w:tr>
      <w:tr w:rsidR="00023E4E" w:rsidRPr="009D152B" w14:paraId="257A433B" w14:textId="77777777" w:rsidTr="0049542D">
        <w:tc>
          <w:tcPr>
            <w:tcW w:w="478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9" w:type="dxa"/>
          </w:tcPr>
          <w:p w14:paraId="0E1DBA21" w14:textId="7352D455" w:rsidR="00023E4E" w:rsidRPr="0049542D" w:rsidRDefault="0049542D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ГИТИ им. А.В. Полетаева</w:t>
            </w:r>
          </w:p>
        </w:tc>
      </w:tr>
      <w:tr w:rsidR="000A439E" w:rsidRPr="009D152B" w14:paraId="5DC778C2" w14:textId="77777777" w:rsidTr="0049542D">
        <w:tc>
          <w:tcPr>
            <w:tcW w:w="478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9" w:type="dxa"/>
          </w:tcPr>
          <w:p w14:paraId="53B4E524" w14:textId="68CC127E" w:rsidR="000A439E" w:rsidRPr="009D152B" w:rsidRDefault="0049542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.А. Плеш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B26DB1">
              <w:rPr>
                <w:rFonts w:ascii="Times New Roman" w:hAnsi="Times New Roman" w:cs="Times New Roman"/>
                <w:i/>
                <w:color w:val="000000" w:themeColor="text1"/>
              </w:rPr>
              <w:t>к.ф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лос</w:t>
            </w:r>
            <w:r w:rsidR="00B26DB1">
              <w:rPr>
                <w:rFonts w:ascii="Times New Roman" w:hAnsi="Times New Roman" w:cs="Times New Roman"/>
                <w:i/>
                <w:color w:val="000000" w:themeColor="text1"/>
              </w:rPr>
              <w:t>.н</w:t>
            </w:r>
            <w:proofErr w:type="spellEnd"/>
            <w:r w:rsidR="00B26DB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B26DB1">
              <w:rPr>
                <w:rFonts w:ascii="Times New Roman" w:hAnsi="Times New Roman" w:cs="Times New Roman"/>
                <w:i/>
                <w:color w:val="000000" w:themeColor="text1"/>
                <w:lang w:val="fr-CA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ректор ИГИТИ им. А.В. Полетаева,</w:t>
            </w:r>
            <w:r w:rsidR="00B26D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цент Школы философии </w:t>
            </w:r>
          </w:p>
        </w:tc>
      </w:tr>
      <w:tr w:rsidR="0049542D" w:rsidRPr="009D152B" w14:paraId="630356E2" w14:textId="77777777" w:rsidTr="0049542D">
        <w:tc>
          <w:tcPr>
            <w:tcW w:w="4780" w:type="dxa"/>
          </w:tcPr>
          <w:p w14:paraId="105192E3" w14:textId="7D4825AF" w:rsidR="0049542D" w:rsidRPr="009D152B" w:rsidRDefault="0049542D" w:rsidP="00495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9" w:type="dxa"/>
          </w:tcPr>
          <w:p w14:paraId="247CCE4E" w14:textId="11BF4344" w:rsidR="0049542D" w:rsidRPr="00B26DB1" w:rsidRDefault="0049542D" w:rsidP="0049542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ГИТИ им. А.В. Полетаева</w:t>
            </w:r>
          </w:p>
        </w:tc>
      </w:tr>
      <w:tr w:rsidR="00A47807" w:rsidRPr="009D152B" w14:paraId="03E3786D" w14:textId="77777777" w:rsidTr="0049542D">
        <w:tc>
          <w:tcPr>
            <w:tcW w:w="478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9" w:type="dxa"/>
          </w:tcPr>
          <w:p w14:paraId="59F76747" w14:textId="1DD127E4" w:rsidR="005F7FFE" w:rsidRDefault="005F7FFE" w:rsidP="00595BD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 настоящее время в рамках проекта </w:t>
            </w: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“Классика и классики этической мысли”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едется активная работа по переводу </w:t>
            </w:r>
            <w:r w:rsidR="00595B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лючевых для этической теории рабо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 </w:t>
            </w:r>
            <w:r w:rsidR="00595B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зработк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сопровождающих материалов. </w:t>
            </w:r>
            <w:r w:rsidR="00BB50B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м не менее, в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жной задачей остается унификация</w:t>
            </w:r>
            <w:r w:rsidR="00BB50B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оформления текстов </w:t>
            </w:r>
            <w:r w:rsidR="004954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бота </w:t>
            </w:r>
            <w:r w:rsidR="00595B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 </w:t>
            </w:r>
            <w:r w:rsidR="00BB50B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иведению текстов к единому формату </w:t>
            </w: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е включена </w:t>
            </w:r>
            <w:r w:rsidR="00BB50B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 план реализации</w:t>
            </w: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оекта</w:t>
            </w:r>
            <w:r w:rsidR="00BB50B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  <w:p w14:paraId="410BFC86" w14:textId="048AC014" w:rsidR="00BB50BA" w:rsidRPr="00B26DB1" w:rsidRDefault="00BB50BA" w:rsidP="00BB50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A47807" w:rsidRPr="009D152B" w14:paraId="7C9CC284" w14:textId="77777777" w:rsidTr="0049542D">
        <w:tc>
          <w:tcPr>
            <w:tcW w:w="4780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9" w:type="dxa"/>
          </w:tcPr>
          <w:p w14:paraId="476B5B5C" w14:textId="703D6182" w:rsidR="00A47807" w:rsidRPr="00B26DB1" w:rsidRDefault="00B26DB1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</w:t>
            </w:r>
            <w:r w:rsidR="00722661"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иведение </w:t>
            </w:r>
            <w:r w:rsidR="004954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уществующих переводов, </w:t>
            </w:r>
            <w:r w:rsidR="00722661"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спользующихся в рамках проекта “Классика и классики этической мысл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ридер по этической теории)</w:t>
            </w:r>
            <w:r w:rsidR="00722661"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” текстов</w:t>
            </w:r>
            <w:r w:rsidR="004954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</w:t>
            </w:r>
            <w:r w:rsidR="00722661"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в формат</w:t>
            </w:r>
            <w:r w:rsidR="00F508D4"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соответствующий требованиям Высшей Школы Экономики к оформлению.</w:t>
            </w:r>
          </w:p>
        </w:tc>
      </w:tr>
      <w:tr w:rsidR="00BF63C9" w:rsidRPr="009D152B" w14:paraId="7971A180" w14:textId="77777777" w:rsidTr="0049542D">
        <w:tc>
          <w:tcPr>
            <w:tcW w:w="478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9" w:type="dxa"/>
          </w:tcPr>
          <w:p w14:paraId="44653366" w14:textId="30DCBD02" w:rsidR="00BF63C9" w:rsidRPr="00B26DB1" w:rsidRDefault="00BB50BA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ксты</w:t>
            </w:r>
            <w:r w:rsidR="002E0A9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ля</w:t>
            </w: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оекта “Классика и классики этической мысл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приведенные в </w:t>
            </w:r>
            <w:r w:rsidRPr="00B26DB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длежащий формат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</w:tr>
      <w:tr w:rsidR="009E2FA7" w:rsidRPr="009D152B" w14:paraId="4203FB8C" w14:textId="77777777" w:rsidTr="0049542D">
        <w:tc>
          <w:tcPr>
            <w:tcW w:w="4780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9" w:type="dxa"/>
          </w:tcPr>
          <w:p w14:paraId="3A8CAE35" w14:textId="20933A8B" w:rsidR="009E2FA7" w:rsidRPr="00595BD2" w:rsidRDefault="00BB50BA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95B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пособность перевести файлы различных текстовых форматов в формат DOCX, проверив текст на </w:t>
            </w:r>
            <w:r w:rsidR="00595B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личие опечаток</w:t>
            </w:r>
            <w:r w:rsidRPr="00595B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49542D">
        <w:tc>
          <w:tcPr>
            <w:tcW w:w="4780" w:type="dxa"/>
          </w:tcPr>
          <w:p w14:paraId="0F65BDCC" w14:textId="7DFDA24D" w:rsidR="00F17150" w:rsidRPr="0049542D" w:rsidRDefault="00F17150" w:rsidP="009E2FA7">
            <w:pPr>
              <w:rPr>
                <w:rFonts w:ascii="Times New Roman" w:hAnsi="Times New Roman" w:cs="Times New Roman"/>
              </w:rPr>
            </w:pPr>
            <w:r w:rsidRPr="0049542D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9" w:type="dxa"/>
          </w:tcPr>
          <w:p w14:paraId="4D2EE5E5" w14:textId="3B332D31" w:rsidR="00F17150" w:rsidRPr="0049542D" w:rsidRDefault="00BB50B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42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49542D">
        <w:tc>
          <w:tcPr>
            <w:tcW w:w="478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3BB35A29" w14:textId="280F8AD6" w:rsidR="00722661" w:rsidRPr="00B26DB1" w:rsidRDefault="00722661" w:rsidP="00722661">
            <w:pPr>
              <w:spacing w:after="160"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26DB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вести следующие тексты в </w:t>
            </w:r>
            <w:r w:rsidRPr="00B26DB1">
              <w:rPr>
                <w:rFonts w:ascii="Times New Roman" w:hAnsi="Times New Roman" w:cs="Times New Roman"/>
                <w:i/>
              </w:rPr>
              <w:t xml:space="preserve">формат, отвечающий стандартам Высшей Школы Экономики к оформлению текстов в формате </w:t>
            </w:r>
            <w:r w:rsidRPr="00B26DB1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B26DB1">
              <w:rPr>
                <w:rFonts w:ascii="Times New Roman" w:hAnsi="Times New Roman" w:cs="Times New Roman"/>
                <w:i/>
              </w:rPr>
              <w:t xml:space="preserve"> (соблюдены размер и ориентация страниц; соблюдены размеры верхних, нижних, правых и левых полей; соблюдены требования по выравниванию текста; соблюден абзацный отступ; соблюден формат шрифта; соблюден межстрочный интервал; соблюдены требования к нумерации страниц;</w:t>
            </w:r>
            <w:r w:rsidRPr="00722661">
              <w:rPr>
                <w:rFonts w:ascii="Times New Roman" w:hAnsi="Times New Roman" w:cs="Times New Roman"/>
              </w:rPr>
              <w:t xml:space="preserve"> </w:t>
            </w:r>
            <w:r w:rsidRPr="00B26DB1">
              <w:rPr>
                <w:rFonts w:ascii="Times New Roman" w:hAnsi="Times New Roman" w:cs="Times New Roman"/>
                <w:i/>
                <w:iCs/>
              </w:rPr>
              <w:t xml:space="preserve">включена автоматическая расстановка переносов; </w:t>
            </w:r>
            <w:r w:rsidRPr="00B26DB1">
              <w:rPr>
                <w:rFonts w:ascii="Times New Roman" w:hAnsi="Times New Roman" w:cs="Times New Roman"/>
                <w:i/>
                <w:iCs/>
              </w:rPr>
              <w:lastRenderedPageBreak/>
              <w:t>соблюдены требования к пробелам, кавычкам и заголовкам; устранены “висящие” строки; соблюдены требования к оформлению содержания; сноски и библиографические списки оформлены в соответствии с ГОСТ):</w:t>
            </w:r>
          </w:p>
          <w:p w14:paraId="6A96A903" w14:textId="3F8BC745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латон. </w:t>
            </w:r>
            <w:proofErr w:type="spellStart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втифрон</w:t>
            </w:r>
            <w:proofErr w:type="spellEnd"/>
          </w:p>
          <w:p w14:paraId="30DEDB4A" w14:textId="04D05FDD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Фома Аквинский. Сумма 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еологии (фрагменты)</w:t>
            </w:r>
          </w:p>
          <w:p w14:paraId="708F81BE" w14:textId="170C02C1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ристотель. </w:t>
            </w:r>
            <w:proofErr w:type="spellStart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комахова</w:t>
            </w:r>
            <w:proofErr w:type="spellEnd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этика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фрагменты)</w:t>
            </w:r>
          </w:p>
          <w:p w14:paraId="4C714A63" w14:textId="77777777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Энском Э. Современная философия морали</w:t>
            </w:r>
          </w:p>
          <w:p w14:paraId="313F9540" w14:textId="2E2B0EB2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омас Гоббс. «Левиафан»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фрагменты)</w:t>
            </w:r>
          </w:p>
          <w:p w14:paraId="6F4D978E" w14:textId="6D7663AD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лз</w:t>
            </w:r>
            <w:proofErr w:type="spellEnd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ж. «Теория справедливости»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фрагменты)</w:t>
            </w:r>
          </w:p>
          <w:p w14:paraId="0EBC2497" w14:textId="77777777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ант И. </w:t>
            </w:r>
            <w:proofErr w:type="spellStart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оположение</w:t>
            </w:r>
            <w:proofErr w:type="spellEnd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к метафизике нравов (фрагменты)</w:t>
            </w:r>
          </w:p>
          <w:p w14:paraId="62D46E06" w14:textId="77777777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ут Ф. Проблема аборта и доктрина двойного эффекта</w:t>
            </w:r>
          </w:p>
          <w:p w14:paraId="0A8DCCBA" w14:textId="77777777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омсон Дж. Дж. Убийство, позволение умереть и проблема трамвая</w:t>
            </w:r>
          </w:p>
          <w:p w14:paraId="7CF3A84D" w14:textId="3EF3F1AD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Юм Д. Трактат о человеческой природе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фрагменты)</w:t>
            </w:r>
          </w:p>
          <w:p w14:paraId="2A8C7CAC" w14:textId="5807CE3B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ур Дж. Э. Принципы этики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фрагменты)</w:t>
            </w:r>
          </w:p>
          <w:p w14:paraId="6A979F22" w14:textId="6F402C80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йер</w:t>
            </w:r>
            <w:proofErr w:type="spellEnd"/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А. Д. Язык, истина и логика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фрагменты)</w:t>
            </w:r>
          </w:p>
          <w:p w14:paraId="55C0D496" w14:textId="04010A1E" w:rsidR="00722661" w:rsidRPr="00B26DB1" w:rsidRDefault="00722661" w:rsidP="001F2AE3">
            <w:pPr>
              <w:pStyle w:val="a4"/>
              <w:numPr>
                <w:ilvl w:val="0"/>
                <w:numId w:val="6"/>
              </w:numPr>
              <w:ind w:left="72" w:firstLine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26D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арвин Ч. Сравнение умственных способностей человека и низших животных</w:t>
            </w:r>
            <w:r w:rsidR="001F2AE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фрагменты)</w:t>
            </w:r>
          </w:p>
          <w:p w14:paraId="2524BCD5" w14:textId="11B64D8A" w:rsidR="00722661" w:rsidRPr="001F2AE3" w:rsidRDefault="00722661" w:rsidP="001F2AE3">
            <w:pPr>
              <w:ind w:left="72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14:paraId="2F3B5B12" w14:textId="77777777" w:rsidTr="0049542D">
        <w:tc>
          <w:tcPr>
            <w:tcW w:w="478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</w:tcPr>
          <w:p w14:paraId="2DA50847" w14:textId="5C346601" w:rsidR="00F17150" w:rsidRPr="00B26DB1" w:rsidRDefault="00B26DB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лавными критериями являются уровень навыков работы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Word</w:t>
            </w:r>
            <w:proofErr w:type="spellEnd"/>
            <w:r w:rsidRPr="00B26DB1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 также </w:t>
            </w:r>
            <w:r w:rsidR="00BB50BA">
              <w:rPr>
                <w:rFonts w:ascii="Times New Roman" w:hAnsi="Times New Roman" w:cs="Times New Roman"/>
                <w:i/>
                <w:color w:val="000000" w:themeColor="text1"/>
              </w:rPr>
              <w:t>уверенное владение русским языко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691CF6" w:rsidRPr="009D152B" w14:paraId="03FD99AE" w14:textId="77777777" w:rsidTr="0049542D">
        <w:tc>
          <w:tcPr>
            <w:tcW w:w="4780" w:type="dxa"/>
          </w:tcPr>
          <w:p w14:paraId="2677C55D" w14:textId="2C451B2B" w:rsidR="00691CF6" w:rsidRPr="00F72A29" w:rsidRDefault="00023E4E">
            <w:pPr>
              <w:rPr>
                <w:rFonts w:ascii="Times New Roman" w:hAnsi="Times New Roman" w:cs="Times New Roman"/>
              </w:rPr>
            </w:pPr>
            <w:r w:rsidRPr="00F72A29">
              <w:rPr>
                <w:rFonts w:ascii="Times New Roman" w:hAnsi="Times New Roman" w:cs="Times New Roman"/>
              </w:rPr>
              <w:t xml:space="preserve">Сроки </w:t>
            </w:r>
            <w:r w:rsidR="009E2FA7" w:rsidRPr="00F72A29">
              <w:rPr>
                <w:rFonts w:ascii="Times New Roman" w:hAnsi="Times New Roman" w:cs="Times New Roman"/>
              </w:rPr>
              <w:t xml:space="preserve">и график </w:t>
            </w:r>
            <w:r w:rsidRPr="00F72A29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F72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5BDB37EE" w14:textId="2DA0BC9D" w:rsidR="00691CF6" w:rsidRPr="00F72A29" w:rsidRDefault="0049542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2A29">
              <w:rPr>
                <w:rFonts w:ascii="Times New Roman" w:hAnsi="Times New Roman" w:cs="Times New Roman"/>
                <w:i/>
                <w:color w:val="000000" w:themeColor="text1"/>
              </w:rPr>
              <w:t>10.03.2021 – 07.04.2021</w:t>
            </w:r>
          </w:p>
        </w:tc>
      </w:tr>
      <w:tr w:rsidR="009E2FA7" w:rsidRPr="009D152B" w14:paraId="71E87C93" w14:textId="77777777" w:rsidTr="0049542D">
        <w:tc>
          <w:tcPr>
            <w:tcW w:w="4780" w:type="dxa"/>
          </w:tcPr>
          <w:p w14:paraId="14677A1E" w14:textId="2468164E" w:rsidR="009E2FA7" w:rsidRPr="00F72A29" w:rsidRDefault="009E2FA7" w:rsidP="009E2FA7">
            <w:pPr>
              <w:rPr>
                <w:rFonts w:ascii="Times New Roman" w:hAnsi="Times New Roman" w:cs="Times New Roman"/>
              </w:rPr>
            </w:pPr>
            <w:r w:rsidRPr="00F72A2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59" w:type="dxa"/>
          </w:tcPr>
          <w:p w14:paraId="60C49DD9" w14:textId="77C33529" w:rsidR="009E2FA7" w:rsidRPr="00F72A29" w:rsidRDefault="004954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2A29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49542D">
        <w:tc>
          <w:tcPr>
            <w:tcW w:w="478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9" w:type="dxa"/>
          </w:tcPr>
          <w:p w14:paraId="33EDD960" w14:textId="76DAC201" w:rsidR="00F17150" w:rsidRPr="00F17150" w:rsidRDefault="004954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49542D">
        <w:tc>
          <w:tcPr>
            <w:tcW w:w="478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9" w:type="dxa"/>
          </w:tcPr>
          <w:p w14:paraId="1161C218" w14:textId="755F07DE" w:rsidR="00B26DB1" w:rsidRPr="009D152B" w:rsidRDefault="00595BD2" w:rsidP="00B26D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</w:t>
            </w:r>
            <w:r w:rsidR="00B26D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зультатов проектной деятельности в рамках семинара </w:t>
            </w:r>
            <w:r w:rsidR="00B26DB1" w:rsidRPr="002D794E">
              <w:rPr>
                <w:rFonts w:ascii="Times New Roman" w:hAnsi="Times New Roman" w:cs="Times New Roman"/>
                <w:i/>
                <w:color w:val="000000" w:themeColor="text1"/>
              </w:rPr>
              <w:t>научно-исследовательской группы «Практическая философия»</w:t>
            </w:r>
            <w:r w:rsidR="00B26DB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этике</w:t>
            </w:r>
          </w:p>
          <w:p w14:paraId="4E534295" w14:textId="55A9CB82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49542D">
        <w:tc>
          <w:tcPr>
            <w:tcW w:w="478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9" w:type="dxa"/>
          </w:tcPr>
          <w:p w14:paraId="09C35C9F" w14:textId="59BDBDF1" w:rsidR="00F379A0" w:rsidRPr="009D152B" w:rsidRDefault="00B26DB1" w:rsidP="00B26D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результатов участников проекта в рамках методического семинара научно-исследовательской группы «Практическая философия» по этике.</w:t>
            </w:r>
          </w:p>
        </w:tc>
      </w:tr>
      <w:tr w:rsidR="00A47807" w:rsidRPr="00722661" w14:paraId="384D585B" w14:textId="77777777" w:rsidTr="0049542D">
        <w:tc>
          <w:tcPr>
            <w:tcW w:w="478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559" w:type="dxa"/>
          </w:tcPr>
          <w:p w14:paraId="0D30B0AE" w14:textId="77777777" w:rsidR="00B26DB1" w:rsidRPr="00B26DB1" w:rsidRDefault="00B26DB1" w:rsidP="00AD4D49">
            <w:pPr>
              <w:rPr>
                <w:rFonts w:ascii="Times New Roman" w:hAnsi="Times New Roman" w:cs="Times New Roman"/>
                <w:i/>
              </w:rPr>
            </w:pPr>
            <w:r w:rsidRPr="00B26DB1">
              <w:rPr>
                <w:rFonts w:ascii="Times New Roman" w:hAnsi="Times New Roman" w:cs="Times New Roman"/>
                <w:i/>
              </w:rPr>
              <w:t xml:space="preserve">1. </w:t>
            </w:r>
            <w:r w:rsidR="00722661" w:rsidRPr="00B26DB1">
              <w:rPr>
                <w:rFonts w:ascii="Times New Roman" w:hAnsi="Times New Roman" w:cs="Times New Roman"/>
                <w:i/>
              </w:rPr>
              <w:t xml:space="preserve">Развитие навыка работы с </w:t>
            </w:r>
            <w:r w:rsidR="00722661" w:rsidRPr="00B26DB1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722661" w:rsidRPr="00B26DB1">
              <w:rPr>
                <w:rFonts w:ascii="Times New Roman" w:hAnsi="Times New Roman" w:cs="Times New Roman"/>
                <w:i/>
              </w:rPr>
              <w:t xml:space="preserve">, </w:t>
            </w:r>
            <w:r w:rsidR="00722661" w:rsidRPr="00B26DB1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722661" w:rsidRPr="00B26DB1">
              <w:rPr>
                <w:rFonts w:ascii="Times New Roman" w:hAnsi="Times New Roman" w:cs="Times New Roman"/>
                <w:i/>
              </w:rPr>
              <w:t xml:space="preserve"> </w:t>
            </w:r>
            <w:r w:rsidR="00722661" w:rsidRPr="00B26DB1">
              <w:rPr>
                <w:rFonts w:ascii="Times New Roman" w:hAnsi="Times New Roman" w:cs="Times New Roman"/>
                <w:i/>
                <w:lang w:val="en-US"/>
              </w:rPr>
              <w:t>Office</w:t>
            </w:r>
            <w:r w:rsidR="00722661" w:rsidRPr="00B26DB1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6DC58FDF" w14:textId="77777777" w:rsidR="00B26DB1" w:rsidRPr="00B26DB1" w:rsidRDefault="00B26DB1" w:rsidP="00AD4D49">
            <w:pPr>
              <w:rPr>
                <w:rFonts w:ascii="Times New Roman" w:hAnsi="Times New Roman" w:cs="Times New Roman"/>
                <w:i/>
              </w:rPr>
            </w:pPr>
            <w:r w:rsidRPr="00B26DB1">
              <w:rPr>
                <w:rFonts w:ascii="Times New Roman" w:hAnsi="Times New Roman" w:cs="Times New Roman"/>
                <w:i/>
              </w:rPr>
              <w:t xml:space="preserve">2. </w:t>
            </w:r>
            <w:r w:rsidR="00722661" w:rsidRPr="00B26DB1">
              <w:rPr>
                <w:rFonts w:ascii="Times New Roman" w:hAnsi="Times New Roman" w:cs="Times New Roman"/>
                <w:i/>
              </w:rPr>
              <w:t>Улучшение навыков работы с текстами и способностей к их анализу.</w:t>
            </w:r>
          </w:p>
          <w:p w14:paraId="60CC5A7E" w14:textId="77777777" w:rsidR="00722661" w:rsidRPr="00B26DB1" w:rsidRDefault="00B26DB1" w:rsidP="00AD4D49">
            <w:pPr>
              <w:rPr>
                <w:rFonts w:ascii="Times New Roman" w:hAnsi="Times New Roman" w:cs="Times New Roman"/>
                <w:i/>
              </w:rPr>
            </w:pPr>
            <w:r w:rsidRPr="00B26DB1">
              <w:rPr>
                <w:rFonts w:ascii="Times New Roman" w:hAnsi="Times New Roman" w:cs="Times New Roman"/>
                <w:i/>
              </w:rPr>
              <w:t xml:space="preserve">3. </w:t>
            </w:r>
            <w:r w:rsidR="00722661" w:rsidRPr="00B26DB1">
              <w:rPr>
                <w:rFonts w:ascii="Times New Roman" w:hAnsi="Times New Roman" w:cs="Times New Roman"/>
                <w:i/>
              </w:rPr>
              <w:t xml:space="preserve">Развитие внимательности и дисциплинированности. </w:t>
            </w:r>
          </w:p>
          <w:p w14:paraId="0C4E70E2" w14:textId="603F9D00" w:rsidR="00B26DB1" w:rsidRPr="00722661" w:rsidRDefault="00B26DB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26DB1">
              <w:rPr>
                <w:rFonts w:ascii="Times New Roman" w:hAnsi="Times New Roman" w:cs="Times New Roman"/>
                <w:i/>
                <w:color w:val="000000" w:themeColor="text1"/>
              </w:rPr>
              <w:t>4. Развитие навыков командной работы</w:t>
            </w:r>
          </w:p>
        </w:tc>
      </w:tr>
      <w:tr w:rsidR="00971EDC" w:rsidRPr="009D152B" w14:paraId="3AE0C6F1" w14:textId="77777777" w:rsidTr="0049542D">
        <w:tc>
          <w:tcPr>
            <w:tcW w:w="4780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9" w:type="dxa"/>
          </w:tcPr>
          <w:p w14:paraId="53673ECB" w14:textId="3B041D97" w:rsidR="00971EDC" w:rsidRPr="00F17150" w:rsidRDefault="00F72A2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,8*полнота выполнения + 0,2*презентация</w:t>
            </w:r>
          </w:p>
        </w:tc>
      </w:tr>
      <w:tr w:rsidR="009A3754" w:rsidRPr="009D152B" w14:paraId="301B92D0" w14:textId="77777777" w:rsidTr="0049542D">
        <w:tc>
          <w:tcPr>
            <w:tcW w:w="478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9" w:type="dxa"/>
          </w:tcPr>
          <w:p w14:paraId="72AB48FA" w14:textId="4151891D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49542D">
        <w:tc>
          <w:tcPr>
            <w:tcW w:w="4780" w:type="dxa"/>
          </w:tcPr>
          <w:p w14:paraId="7020932B" w14:textId="56DDD067" w:rsidR="00F379A0" w:rsidRPr="00595BD2" w:rsidRDefault="00295F80" w:rsidP="00295F8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72A29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F72A29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59" w:type="dxa"/>
          </w:tcPr>
          <w:p w14:paraId="2CBAC50B" w14:textId="06CDACD2" w:rsidR="00F379A0" w:rsidRPr="00595BD2" w:rsidRDefault="00F72A29" w:rsidP="009D152B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F72A29">
              <w:rPr>
                <w:rFonts w:ascii="Times New Roman" w:hAnsi="Times New Roman" w:cs="Times New Roman"/>
                <w:i/>
                <w:color w:val="000000" w:themeColor="text1"/>
              </w:rPr>
              <w:t>без приоритетов</w:t>
            </w:r>
          </w:p>
        </w:tc>
      </w:tr>
      <w:tr w:rsidR="00F379A0" w:rsidRPr="009D152B" w14:paraId="4B6A6EBF" w14:textId="77777777" w:rsidTr="0049542D">
        <w:tc>
          <w:tcPr>
            <w:tcW w:w="478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9" w:type="dxa"/>
          </w:tcPr>
          <w:p w14:paraId="50B50415" w14:textId="74200FB1" w:rsidR="00F379A0" w:rsidRPr="009D152B" w:rsidRDefault="00595BD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85FE4"/>
    <w:multiLevelType w:val="hybridMultilevel"/>
    <w:tmpl w:val="0C3CBF34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40A86"/>
    <w:multiLevelType w:val="hybridMultilevel"/>
    <w:tmpl w:val="817015BC"/>
    <w:lvl w:ilvl="0" w:tplc="3B7EC1D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2AE3"/>
    <w:rsid w:val="00231EA4"/>
    <w:rsid w:val="0024200C"/>
    <w:rsid w:val="00295F80"/>
    <w:rsid w:val="002D4B0B"/>
    <w:rsid w:val="002E0A9F"/>
    <w:rsid w:val="003D53CE"/>
    <w:rsid w:val="003E3254"/>
    <w:rsid w:val="00400C0B"/>
    <w:rsid w:val="004678F7"/>
    <w:rsid w:val="0049542D"/>
    <w:rsid w:val="004C1D36"/>
    <w:rsid w:val="004E11DE"/>
    <w:rsid w:val="004E12FA"/>
    <w:rsid w:val="004E3F32"/>
    <w:rsid w:val="00595BD2"/>
    <w:rsid w:val="005A6059"/>
    <w:rsid w:val="005E13DA"/>
    <w:rsid w:val="005E3B03"/>
    <w:rsid w:val="005F7FFE"/>
    <w:rsid w:val="00611FDD"/>
    <w:rsid w:val="00691CF6"/>
    <w:rsid w:val="006E5DCE"/>
    <w:rsid w:val="00722661"/>
    <w:rsid w:val="00772F69"/>
    <w:rsid w:val="007B083E"/>
    <w:rsid w:val="0082311B"/>
    <w:rsid w:val="00834E3D"/>
    <w:rsid w:val="008B458B"/>
    <w:rsid w:val="00900EBE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6DB1"/>
    <w:rsid w:val="00B47552"/>
    <w:rsid w:val="00BB50BA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508D4"/>
    <w:rsid w:val="00F72A29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2074-5A07-4428-87AE-D4267A8E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_</cp:lastModifiedBy>
  <cp:revision>2</cp:revision>
  <dcterms:created xsi:type="dcterms:W3CDTF">2021-03-02T10:50:00Z</dcterms:created>
  <dcterms:modified xsi:type="dcterms:W3CDTF">2021-03-02T10:50:00Z</dcterms:modified>
</cp:coreProperties>
</file>